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173250" w:rsidRDefault="00517E72" w:rsidP="00517E72">
      <w:pPr>
        <w:jc w:val="right"/>
        <w:rPr>
          <w:rFonts w:ascii="Times New Roman" w:hAnsi="Times New Roman" w:cs="Times New Roman"/>
          <w:i/>
        </w:rPr>
      </w:pPr>
      <w:r w:rsidRPr="00173250">
        <w:rPr>
          <w:rFonts w:ascii="Times New Roman" w:hAnsi="Times New Roman" w:cs="Times New Roman"/>
          <w:i/>
        </w:rPr>
        <w:t xml:space="preserve">Załącznik nr </w:t>
      </w:r>
      <w:r w:rsidR="006E1C92" w:rsidRPr="00173250">
        <w:rPr>
          <w:rFonts w:ascii="Times New Roman" w:hAnsi="Times New Roman" w:cs="Times New Roman"/>
          <w:i/>
        </w:rPr>
        <w:t>1</w:t>
      </w:r>
      <w:r w:rsidR="00374B30" w:rsidRPr="00173250">
        <w:rPr>
          <w:rFonts w:ascii="Times New Roman" w:hAnsi="Times New Roman" w:cs="Times New Roman"/>
          <w:i/>
        </w:rPr>
        <w:t xml:space="preserve"> </w:t>
      </w:r>
      <w:r w:rsidRPr="00173250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173250" w:rsidRDefault="00517E72" w:rsidP="00517E72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523C6300" w:rsidR="00613008" w:rsidRPr="00173250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73250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 w:rsidRPr="00173250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173250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8F0F0C" w:rsidRPr="00173250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173250">
        <w:rPr>
          <w:rFonts w:ascii="TimesNewRomanPS-BoldMT" w:hAnsi="TimesNewRomanPS-BoldMT" w:cs="TimesNewRomanPS-BoldMT"/>
          <w:b/>
          <w:bCs/>
          <w:sz w:val="28"/>
          <w:szCs w:val="28"/>
        </w:rPr>
        <w:t>/</w:t>
      </w:r>
      <w:proofErr w:type="spellStart"/>
      <w:r w:rsidRPr="00173250">
        <w:rPr>
          <w:rFonts w:ascii="TimesNewRomanPS-BoldMT" w:hAnsi="TimesNewRomanPS-BoldMT" w:cs="TimesNewRomanPS-BoldMT"/>
          <w:b/>
          <w:bCs/>
          <w:sz w:val="28"/>
          <w:szCs w:val="28"/>
        </w:rPr>
        <w:t>DA</w:t>
      </w:r>
      <w:r w:rsidR="00962A4A" w:rsidRPr="00173250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  <w:r w:rsidR="00C23FAB" w:rsidRPr="00173250">
        <w:rPr>
          <w:rFonts w:ascii="TimesNewRomanPS-BoldMT" w:hAnsi="TimesNewRomanPS-BoldMT" w:cs="TimesNewRomanPS-BoldMT"/>
          <w:b/>
          <w:bCs/>
          <w:sz w:val="28"/>
          <w:szCs w:val="28"/>
        </w:rPr>
        <w:t>iZG</w:t>
      </w:r>
      <w:proofErr w:type="spellEnd"/>
      <w:r w:rsidR="000E1833" w:rsidRPr="00173250">
        <w:rPr>
          <w:rFonts w:ascii="TimesNewRomanPS-BoldMT" w:hAnsi="TimesNewRomanPS-BoldMT" w:cs="TimesNewRomanPS-BoldMT"/>
          <w:b/>
          <w:bCs/>
          <w:sz w:val="28"/>
          <w:szCs w:val="28"/>
        </w:rPr>
        <w:t>,</w:t>
      </w:r>
    </w:p>
    <w:p w14:paraId="61C65A8C" w14:textId="5519E728" w:rsidR="000E1833" w:rsidRPr="00173250" w:rsidRDefault="000E1833" w:rsidP="00613008">
      <w:pPr>
        <w:spacing w:after="0" w:line="276" w:lineRule="auto"/>
        <w:jc w:val="center"/>
        <w:rPr>
          <w:rFonts w:ascii="TimesNewRomanPS-BoldMT" w:hAnsi="TimesNewRomanPS-BoldMT" w:cs="TimesNewRomanPS-BoldMT"/>
          <w:sz w:val="24"/>
          <w:szCs w:val="24"/>
        </w:rPr>
      </w:pPr>
      <w:r w:rsidRPr="00173250">
        <w:rPr>
          <w:rFonts w:ascii="TimesNewRomanPS-BoldMT" w:hAnsi="TimesNewRomanPS-BoldMT" w:cs="TimesNewRomanPS-BoldMT"/>
          <w:sz w:val="24"/>
          <w:szCs w:val="24"/>
        </w:rPr>
        <w:t xml:space="preserve">zwana dalej </w:t>
      </w:r>
      <w:r w:rsidRPr="00173250">
        <w:rPr>
          <w:rFonts w:ascii="TimesNewRomanPS-BoldMT" w:hAnsi="TimesNewRomanPS-BoldMT" w:cs="TimesNewRomanPS-BoldMT"/>
          <w:b/>
          <w:bCs/>
          <w:sz w:val="24"/>
          <w:szCs w:val="24"/>
        </w:rPr>
        <w:t>„Umową”</w:t>
      </w:r>
      <w:r w:rsidRPr="00173250">
        <w:rPr>
          <w:rFonts w:ascii="TimesNewRomanPS-BoldMT" w:hAnsi="TimesNewRomanPS-BoldMT" w:cs="TimesNewRomanPS-BoldMT"/>
          <w:sz w:val="24"/>
          <w:szCs w:val="24"/>
        </w:rPr>
        <w:t>,</w:t>
      </w:r>
    </w:p>
    <w:p w14:paraId="2EAC5541" w14:textId="77777777" w:rsidR="00613008" w:rsidRPr="00173250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173250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7FD8E7" w14:textId="77777777" w:rsidR="008F0F0C" w:rsidRPr="00173250" w:rsidRDefault="008F0F0C" w:rsidP="008F0F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 xml:space="preserve">zawarta w dniu, określonym zgodnie z  § 10 ust. 3, pomiędzy:  </w:t>
      </w:r>
    </w:p>
    <w:p w14:paraId="16799B13" w14:textId="77777777" w:rsidR="00613008" w:rsidRPr="00173250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7D1723F" w14:textId="77777777" w:rsidR="008F0F0C" w:rsidRPr="00173250" w:rsidRDefault="008F0F0C" w:rsidP="008F0F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173250">
        <w:rPr>
          <w:rFonts w:ascii="Times New Roman" w:hAnsi="Times New Roman" w:cs="Times New Roman"/>
          <w:sz w:val="24"/>
          <w:szCs w:val="24"/>
        </w:rPr>
        <w:t>, przy  ul. Bitwy Warszawskiej 1920 r. nr 3,</w:t>
      </w:r>
      <w:r w:rsidRPr="00173250">
        <w:t xml:space="preserve"> </w:t>
      </w:r>
      <w:r w:rsidRPr="00173250">
        <w:rPr>
          <w:rFonts w:ascii="Times New Roman" w:hAnsi="Times New Roman" w:cs="Times New Roman"/>
          <w:sz w:val="24"/>
          <w:szCs w:val="24"/>
        </w:rPr>
        <w:t>02-362 Warszawa, NIP 526-16-50-857, REGON 000861593, zwanym dalej „</w:t>
      </w:r>
      <w:r w:rsidRPr="00173250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173250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173250">
        <w:rPr>
          <w:rFonts w:ascii="Times New Roman" w:hAnsi="Times New Roman" w:cs="Times New Roman"/>
          <w:sz w:val="24"/>
          <w:szCs w:val="24"/>
        </w:rPr>
        <w:t>reprezentowanym przez Dyrektora Generalnego Głównego Inspektoratu Ochrony Środowiska – Pana Damiana Jakubika, w imieniu i na rzecz którego, na podstawie upoważnienia nr 146/2024 z dnia 30 grudnia 2024 r.,</w:t>
      </w:r>
      <w:r w:rsidRPr="001732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173250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Pr="00173250">
        <w:rPr>
          <w:rFonts w:ascii="Times New Roman" w:hAnsi="Times New Roman" w:cs="Times New Roman"/>
          <w:b/>
          <w:sz w:val="24"/>
          <w:szCs w:val="24"/>
        </w:rPr>
        <w:t>Załącznik nr 1</w:t>
      </w:r>
      <w:r w:rsidRPr="00173250">
        <w:rPr>
          <w:rFonts w:ascii="Times New Roman" w:hAnsi="Times New Roman" w:cs="Times New Roman"/>
          <w:sz w:val="24"/>
          <w:szCs w:val="24"/>
        </w:rPr>
        <w:t xml:space="preserve"> do Umowy, działa:</w:t>
      </w:r>
    </w:p>
    <w:p w14:paraId="32C511BA" w14:textId="77777777" w:rsidR="00517E72" w:rsidRPr="00173250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997F4" w14:textId="77777777" w:rsidR="008F0F0C" w:rsidRPr="00173250" w:rsidRDefault="008F0F0C" w:rsidP="008F0F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17325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17325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17325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4B18D16F" w14:textId="39EA5762" w:rsidR="00613008" w:rsidRPr="00173250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8D46C" w14:textId="77777777" w:rsidR="00851A19" w:rsidRPr="00173250" w:rsidRDefault="00851A19" w:rsidP="00851A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a</w:t>
      </w:r>
    </w:p>
    <w:p w14:paraId="0149EB0F" w14:textId="77777777" w:rsidR="00851A19" w:rsidRPr="00173250" w:rsidRDefault="00851A19" w:rsidP="00851A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B5E4B" w14:textId="77777777" w:rsidR="00851A19" w:rsidRPr="00173250" w:rsidRDefault="00851A19" w:rsidP="00851A19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1732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1732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3ED0D6F" w14:textId="77777777" w:rsidR="00851A19" w:rsidRPr="00173250" w:rsidRDefault="00851A19" w:rsidP="00851A19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829246C" w14:textId="77777777" w:rsidR="00851A19" w:rsidRPr="00173250" w:rsidRDefault="00851A19" w:rsidP="00851A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5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D66EAD6" w14:textId="77777777" w:rsidR="00851A19" w:rsidRPr="00173250" w:rsidRDefault="00851A19" w:rsidP="00851A19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1732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1732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604BDA49" w14:textId="77777777" w:rsidR="00851A19" w:rsidRPr="00173250" w:rsidRDefault="00851A19" w:rsidP="00851A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5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902101A" w14:textId="77777777" w:rsidR="00851A19" w:rsidRPr="00173250" w:rsidRDefault="00851A19" w:rsidP="00851A19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1732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3F30950E" w14:textId="77777777" w:rsidR="00851A19" w:rsidRPr="00173250" w:rsidRDefault="00851A19" w:rsidP="00851A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250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2EFB883E" w14:textId="40C22380" w:rsidR="00CC0458" w:rsidRPr="00173250" w:rsidRDefault="00851A19" w:rsidP="00851A19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</w:p>
    <w:p w14:paraId="1438D705" w14:textId="77777777" w:rsidR="00E726C3" w:rsidRPr="00173250" w:rsidRDefault="00E726C3" w:rsidP="00E726C3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1732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639DA42B" w14:textId="77777777" w:rsidR="00E726C3" w:rsidRPr="00173250" w:rsidRDefault="00E726C3" w:rsidP="00E726C3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31AFFF28" w14:textId="77777777" w:rsidR="00E726C3" w:rsidRPr="00173250" w:rsidRDefault="00E726C3" w:rsidP="00E726C3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1732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47DC6CD6" w14:textId="77777777" w:rsidR="00E726C3" w:rsidRPr="00173250" w:rsidRDefault="00E726C3" w:rsidP="00E726C3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1732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6E481645" w14:textId="77777777" w:rsidR="00E726C3" w:rsidRPr="00173250" w:rsidRDefault="00E726C3" w:rsidP="00E726C3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32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………</w:t>
      </w:r>
      <w:r w:rsidRPr="0017325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5E8B4EAC" w14:textId="77777777" w:rsidR="00E726C3" w:rsidRPr="00173250" w:rsidRDefault="00E726C3" w:rsidP="00E726C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1561532" w14:textId="77777777" w:rsidR="00E726C3" w:rsidRPr="00173250" w:rsidRDefault="00E726C3" w:rsidP="00E726C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173250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173250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173250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173250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1732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D8AF00" w14:textId="77777777" w:rsidR="00E726C3" w:rsidRPr="00173250" w:rsidRDefault="00E726C3" w:rsidP="00851A19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449351B" w14:textId="0786EDA2" w:rsidR="00CC0458" w:rsidRPr="00173250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Pr="00173250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94A4941" w14:textId="77777777" w:rsidR="00E726C3" w:rsidRPr="00173250" w:rsidRDefault="00E726C3" w:rsidP="00E726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 xml:space="preserve">Mając na uwadze treść art. 5 ust. 2 ustawy z dnia 16 grudnia 2016 r. o zasadach zarządzania mieniem państwowym (Dz. U. z 2024 r. poz. 125, z </w:t>
      </w:r>
      <w:proofErr w:type="spellStart"/>
      <w:r w:rsidRPr="001732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73250">
        <w:rPr>
          <w:rFonts w:ascii="Times New Roman" w:hAnsi="Times New Roman" w:cs="Times New Roman"/>
          <w:sz w:val="24"/>
          <w:szCs w:val="24"/>
        </w:rPr>
        <w:t xml:space="preserve">. zm.) oraz przeprowadzony zgodnie z przepisami rozporządzenia Rady Ministrów z dnia 21 października 2019 r. w sprawie szczegółowego sposobu gospodarowania składnikami rzeczowymi majątku ruchomego Skarbu Państwa (Dz. U. z 2023 r. poz. 2303, z </w:t>
      </w:r>
      <w:proofErr w:type="spellStart"/>
      <w:r w:rsidRPr="001732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73250">
        <w:rPr>
          <w:rFonts w:ascii="Times New Roman" w:hAnsi="Times New Roman" w:cs="Times New Roman"/>
          <w:sz w:val="24"/>
          <w:szCs w:val="24"/>
        </w:rPr>
        <w:t>. zm.), przetarg publiczny na sprzedaż składnika rzeczowego majątku ruchomego, w postaci pojazdu będącego własnością Sprzedającego, Strony zawierają Umowę o następującej treści:</w:t>
      </w:r>
    </w:p>
    <w:p w14:paraId="1C038E9F" w14:textId="77777777" w:rsidR="000F1C1D" w:rsidRPr="00173250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73250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250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2C2CF2BC" w:rsidR="00F53452" w:rsidRPr="0017325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17325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173250">
        <w:rPr>
          <w:rFonts w:ascii="Times New Roman" w:hAnsi="Times New Roman" w:cs="Times New Roman"/>
          <w:sz w:val="24"/>
          <w:szCs w:val="24"/>
        </w:rPr>
        <w:t>zedaje</w:t>
      </w:r>
      <w:r w:rsidR="00F56D2D" w:rsidRPr="00173250">
        <w:rPr>
          <w:rFonts w:ascii="Times New Roman" w:hAnsi="Times New Roman" w:cs="Times New Roman"/>
          <w:sz w:val="24"/>
          <w:szCs w:val="24"/>
        </w:rPr>
        <w:t>,</w:t>
      </w:r>
      <w:r w:rsidR="009A1FA3" w:rsidRPr="0017325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173250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173250">
        <w:rPr>
          <w:rFonts w:ascii="Times New Roman" w:hAnsi="Times New Roman" w:cs="Times New Roman"/>
          <w:sz w:val="24"/>
          <w:szCs w:val="24"/>
        </w:rPr>
        <w:t>samochód osobowy marki</w:t>
      </w:r>
      <w:r w:rsidR="009A1FA3" w:rsidRPr="00173250">
        <w:rPr>
          <w:rFonts w:ascii="Times New Roman" w:hAnsi="Times New Roman" w:cs="Times New Roman"/>
          <w:sz w:val="24"/>
          <w:szCs w:val="24"/>
        </w:rPr>
        <w:t xml:space="preserve"> </w:t>
      </w:r>
      <w:r w:rsidR="00E04B4C" w:rsidRPr="00173250">
        <w:rPr>
          <w:rFonts w:ascii="Times New Roman" w:hAnsi="Times New Roman" w:cs="Times New Roman"/>
          <w:sz w:val="24"/>
          <w:szCs w:val="24"/>
        </w:rPr>
        <w:t>VOLKSWAGEN Transporter</w:t>
      </w:r>
      <w:r w:rsidR="00F53452" w:rsidRPr="00173250">
        <w:rPr>
          <w:rFonts w:ascii="Times New Roman" w:hAnsi="Times New Roman" w:cs="Times New Roman"/>
          <w:sz w:val="24"/>
          <w:szCs w:val="24"/>
        </w:rPr>
        <w:t>, o</w:t>
      </w:r>
      <w:r w:rsidR="00374B30" w:rsidRPr="00173250">
        <w:rPr>
          <w:rFonts w:ascii="Times New Roman" w:hAnsi="Times New Roman" w:cs="Times New Roman"/>
          <w:sz w:val="24"/>
          <w:szCs w:val="24"/>
        </w:rPr>
        <w:t> </w:t>
      </w:r>
      <w:r w:rsidR="00F53452" w:rsidRPr="00173250">
        <w:rPr>
          <w:rFonts w:ascii="Times New Roman" w:hAnsi="Times New Roman" w:cs="Times New Roman"/>
          <w:sz w:val="24"/>
          <w:szCs w:val="24"/>
        </w:rPr>
        <w:t>numerze rejestracyjnym</w:t>
      </w:r>
      <w:r w:rsidR="005B12E7" w:rsidRPr="00173250">
        <w:rPr>
          <w:rFonts w:ascii="Times New Roman" w:hAnsi="Times New Roman" w:cs="Times New Roman"/>
          <w:sz w:val="24"/>
          <w:szCs w:val="24"/>
        </w:rPr>
        <w:t xml:space="preserve"> </w:t>
      </w:r>
      <w:r w:rsidR="0074108E" w:rsidRPr="00173250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E04B4C" w:rsidRPr="00173250">
        <w:rPr>
          <w:rFonts w:ascii="Times New Roman" w:hAnsi="Times New Roman" w:cs="Times New Roman"/>
          <w:sz w:val="24"/>
          <w:szCs w:val="24"/>
          <w:lang w:eastAsia="pl-PL"/>
        </w:rPr>
        <w:t>4472</w:t>
      </w:r>
      <w:r w:rsidR="0074108E" w:rsidRPr="00173250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F53452" w:rsidRPr="00173250">
        <w:rPr>
          <w:rFonts w:ascii="Times New Roman" w:hAnsi="Times New Roman" w:cs="Times New Roman"/>
          <w:sz w:val="24"/>
          <w:szCs w:val="24"/>
        </w:rPr>
        <w:t>, rok prod</w:t>
      </w:r>
      <w:r w:rsidR="005B12E7" w:rsidRPr="00173250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173250">
        <w:rPr>
          <w:rFonts w:ascii="Times New Roman" w:hAnsi="Times New Roman" w:cs="Times New Roman"/>
          <w:sz w:val="24"/>
          <w:szCs w:val="24"/>
        </w:rPr>
        <w:t>20</w:t>
      </w:r>
      <w:r w:rsidR="00A4254E" w:rsidRPr="00173250">
        <w:rPr>
          <w:rFonts w:ascii="Times New Roman" w:hAnsi="Times New Roman" w:cs="Times New Roman"/>
          <w:sz w:val="24"/>
          <w:szCs w:val="24"/>
        </w:rPr>
        <w:t>0</w:t>
      </w:r>
      <w:r w:rsidR="00E04B4C" w:rsidRPr="00173250">
        <w:rPr>
          <w:rFonts w:ascii="Times New Roman" w:hAnsi="Times New Roman" w:cs="Times New Roman"/>
          <w:sz w:val="24"/>
          <w:szCs w:val="24"/>
        </w:rPr>
        <w:t>4</w:t>
      </w:r>
      <w:r w:rsidR="009A1FA3" w:rsidRPr="00173250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E04B4C" w:rsidRPr="00173250">
        <w:rPr>
          <w:rFonts w:ascii="Times New Roman" w:hAnsi="Times New Roman" w:cs="Times New Roman"/>
          <w:sz w:val="24"/>
          <w:szCs w:val="24"/>
          <w:lang w:eastAsia="pl-PL"/>
        </w:rPr>
        <w:t>WV2ZZZ7HZ5H049757</w:t>
      </w:r>
      <w:r w:rsidR="00597A6B" w:rsidRPr="00173250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173250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173250">
        <w:rPr>
          <w:rFonts w:ascii="Times New Roman" w:hAnsi="Times New Roman" w:cs="Times New Roman"/>
          <w:sz w:val="24"/>
          <w:szCs w:val="24"/>
        </w:rPr>
        <w:t>dalej</w:t>
      </w:r>
      <w:r w:rsidR="009A1FA3" w:rsidRPr="00173250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17325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17325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17325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173250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17325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1732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173250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173250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173250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173250">
        <w:rPr>
          <w:rFonts w:ascii="Times New Roman" w:hAnsi="Times New Roman" w:cs="Times New Roman"/>
          <w:sz w:val="24"/>
          <w:szCs w:val="24"/>
        </w:rPr>
        <w:t>.</w:t>
      </w:r>
      <w:r w:rsidR="00F53452" w:rsidRPr="00173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17325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73250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250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6A9A6AEF" w14:textId="49D1F280" w:rsidR="006F1CA7" w:rsidRPr="00173250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P</w:t>
      </w:r>
      <w:r w:rsidR="00140B9E" w:rsidRPr="00173250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173250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173250">
        <w:rPr>
          <w:rFonts w:ascii="Times New Roman" w:hAnsi="Times New Roman" w:cs="Times New Roman"/>
          <w:sz w:val="24"/>
          <w:szCs w:val="24"/>
        </w:rPr>
        <w:t>w §</w:t>
      </w:r>
      <w:r w:rsidR="00140B9E" w:rsidRPr="00173250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173250">
        <w:rPr>
          <w:rFonts w:ascii="Times New Roman" w:hAnsi="Times New Roman" w:cs="Times New Roman"/>
          <w:sz w:val="24"/>
          <w:szCs w:val="24"/>
        </w:rPr>
        <w:t>1</w:t>
      </w:r>
      <w:r w:rsidR="00F56D2D" w:rsidRPr="00173250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173250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173250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173250">
        <w:rPr>
          <w:rFonts w:ascii="Times New Roman" w:hAnsi="Times New Roman" w:cs="Times New Roman"/>
          <w:sz w:val="24"/>
          <w:szCs w:val="24"/>
        </w:rPr>
        <w:t>y</w:t>
      </w:r>
      <w:r w:rsidR="00F53452" w:rsidRPr="00173250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173250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173250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173250">
        <w:rPr>
          <w:rFonts w:ascii="Times New Roman" w:hAnsi="Times New Roman" w:cs="Times New Roman"/>
          <w:sz w:val="24"/>
          <w:szCs w:val="24"/>
        </w:rPr>
        <w:t>e</w:t>
      </w:r>
      <w:r w:rsidR="00F53452" w:rsidRPr="00173250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173250">
        <w:rPr>
          <w:rFonts w:ascii="Times New Roman" w:hAnsi="Times New Roman" w:cs="Times New Roman"/>
          <w:sz w:val="24"/>
          <w:szCs w:val="24"/>
        </w:rPr>
        <w:t>P</w:t>
      </w:r>
      <w:r w:rsidR="00F53452" w:rsidRPr="00173250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173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C98E3" w14:textId="77777777" w:rsidR="00453A53" w:rsidRPr="00173250" w:rsidRDefault="00453A53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5EB56C67" w:rsidR="00613008" w:rsidRPr="00173250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250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14:paraId="51E53B94" w14:textId="77777777" w:rsidR="00743223" w:rsidRPr="00173250" w:rsidRDefault="00743223" w:rsidP="00743223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 xml:space="preserve">Tytułem zapłaty ceny za Pojazd, Kupujący zapłaci Sprzedającemu kwotę ……,………………… zł (słownie: … złote 00/100 groszy) płatną Sprzedającemu przelewem na rachunek bankowy Sprzedającego </w:t>
      </w:r>
      <w:r w:rsidRPr="00173250">
        <w:rPr>
          <w:rFonts w:ascii="Times New Roman" w:hAnsi="Times New Roman" w:cs="Times New Roman"/>
          <w:b/>
          <w:sz w:val="24"/>
          <w:szCs w:val="24"/>
        </w:rPr>
        <w:t>NBP</w:t>
      </w:r>
      <w:r w:rsidRPr="00173250">
        <w:rPr>
          <w:rFonts w:ascii="Times New Roman" w:hAnsi="Times New Roman" w:cs="Times New Roman"/>
          <w:sz w:val="24"/>
          <w:szCs w:val="24"/>
        </w:rPr>
        <w:t xml:space="preserve"> </w:t>
      </w:r>
      <w:r w:rsidRPr="00173250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73250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73250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73250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622B89C9" w14:textId="77777777" w:rsidR="00743223" w:rsidRPr="00173250" w:rsidRDefault="00743223" w:rsidP="00743223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Na poczet zapłaty ceny określonej w ust. 1 zaliczona zostanie kwota 00,00 zł (słownie: … złotych 00/100 groszy),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3B51C8E0" w14:textId="77777777" w:rsidR="00743223" w:rsidRPr="00173250" w:rsidRDefault="00743223" w:rsidP="00743223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B93FF95" w14:textId="77777777" w:rsidR="00743223" w:rsidRPr="00173250" w:rsidRDefault="00743223" w:rsidP="00743223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 xml:space="preserve">Brak zapłaty przez Kupującego ceny nabycia Pojazdu w terminie określonym w ust. 1, uprawnia Sprzedającego do zatrzymania kwoty wadium, o której mowa w ust. 2 oraz do odstąpienia od niniejszej Umowy w terminie </w:t>
      </w:r>
      <w:r w:rsidRPr="0017325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173250">
        <w:rPr>
          <w:rFonts w:ascii="Times New Roman" w:hAnsi="Times New Roman" w:cs="Times New Roman"/>
          <w:sz w:val="24"/>
          <w:szCs w:val="24"/>
        </w:rPr>
        <w:t xml:space="preserve"> od dnia dowiedzenia się o podstawie odstąpienia. Oświadczenie o odstąpieniu od Umowy sporządza się w formie pisemnej lub elektronicznej. </w:t>
      </w:r>
    </w:p>
    <w:p w14:paraId="682780FF" w14:textId="77777777" w:rsidR="007D6CA0" w:rsidRPr="00173250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17325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250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54A5D9F7" w14:textId="77777777" w:rsidR="00453A53" w:rsidRPr="00173250" w:rsidRDefault="00453A53" w:rsidP="00453A53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1" w:name="_Hlk167447277"/>
      <w:r w:rsidRPr="0017325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173250">
        <w:rPr>
          <w:rFonts w:ascii="Times New Roman" w:hAnsi="Times New Roman" w:cs="Times New Roman"/>
          <w:sz w:val="24"/>
          <w:szCs w:val="24"/>
        </w:rPr>
        <w:t xml:space="preserve">ust. 1, z uwzględnieniem w § 3 ust. 2 Umowy, w miejscu wskazanym przez Sprzedającego, w chwili podpisania przez Strony protokołu zdawczo – odbiorczego, o którym mowa w ust. 3 poniżej. Do chwili zapłaty całkowitej ceny, o której mowa w § 3 ust. 1 Umowy przez Kupującego, Sprzedający zastrzega sobie własność Przedmiotu sprzedaży. </w:t>
      </w:r>
    </w:p>
    <w:p w14:paraId="79A7B783" w14:textId="77777777" w:rsidR="00453A53" w:rsidRPr="00173250" w:rsidRDefault="00453A53" w:rsidP="00453A53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z miejsca wskazanego przez Sprzedającego, w ciągu </w:t>
      </w:r>
      <w:r w:rsidRPr="0017325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173250">
        <w:rPr>
          <w:rFonts w:ascii="Times New Roman" w:hAnsi="Times New Roman" w:cs="Times New Roman"/>
          <w:sz w:val="24"/>
          <w:szCs w:val="24"/>
        </w:rPr>
        <w:t xml:space="preserve"> od dnia dokonania zapłaty ceny, o której mowa w </w:t>
      </w:r>
      <w:bookmarkStart w:id="2" w:name="_Hlk167447380"/>
      <w:r w:rsidRPr="00173250">
        <w:rPr>
          <w:rFonts w:ascii="Times New Roman" w:hAnsi="Times New Roman" w:cs="Times New Roman"/>
          <w:sz w:val="24"/>
          <w:szCs w:val="24"/>
        </w:rPr>
        <w:t xml:space="preserve">§ 3 ust. 1, </w:t>
      </w:r>
      <w:bookmarkEnd w:id="2"/>
      <w:r w:rsidRPr="00173250">
        <w:rPr>
          <w:rFonts w:ascii="Times New Roman" w:hAnsi="Times New Roman" w:cs="Times New Roman"/>
          <w:sz w:val="24"/>
          <w:szCs w:val="24"/>
        </w:rPr>
        <w:t xml:space="preserve">z uwzględnieniem § 3 ust. 2 Umowy. W przypadku nieodebrania Przedmiotu sprzedaży w wyznaczonym terminie, Sprzedający obciąży Kupującego karą umowną w wysokości 20,00 zł brutto za każdy rozpoczęty dzień zwłoki w odebraniu Pojazdu. </w:t>
      </w:r>
    </w:p>
    <w:p w14:paraId="3238142D" w14:textId="77777777" w:rsidR="00453A53" w:rsidRPr="00173250" w:rsidRDefault="00453A53" w:rsidP="00453A53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 xml:space="preserve">Sprzedający wyda Kupującemu Pojazd, a koszty jego odebrania przez Kupującego z miejsca wskazanego przez Sprzedającego obciążają w całości Kupującego. Z czynności wydania Przedmiotu sprzedaży Strony sporządzą protokół zdawczo – odbiorczy, według wzoru stanowiącego </w:t>
      </w:r>
      <w:r w:rsidRPr="00173250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Pr="00173250">
        <w:rPr>
          <w:rFonts w:ascii="Times New Roman" w:hAnsi="Times New Roman" w:cs="Times New Roman"/>
          <w:sz w:val="24"/>
          <w:szCs w:val="24"/>
        </w:rPr>
        <w:t xml:space="preserve"> do niniejszej Umowy.</w:t>
      </w:r>
    </w:p>
    <w:p w14:paraId="2C6AD84B" w14:textId="77777777" w:rsidR="00453A53" w:rsidRPr="00173250" w:rsidRDefault="00453A53" w:rsidP="00453A53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Wraz z wydaniem Pojazdu Sprzedający przekaże Kupującemu wszelkie posiadane przez niego rzeczy i dokumenty, służące do korzystania z Przedmiotu sprzedaży - zgodnie ze stanem określonym w protokole zdawczo-odbiorczym, o którym mowa w ust. 3.</w:t>
      </w:r>
    </w:p>
    <w:p w14:paraId="19F875D6" w14:textId="77777777" w:rsidR="00453A53" w:rsidRPr="00173250" w:rsidRDefault="00453A53" w:rsidP="00453A53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Z chwilą wydania Przedmiotu sprzedaży, na Kupującego przechodzi niebezpieczeństwo jego utraty lub uszkodzenia oraz wszelkie prawa i obowiązki związane z Pojazdem.</w:t>
      </w:r>
    </w:p>
    <w:p w14:paraId="30D65678" w14:textId="77777777" w:rsidR="00481410" w:rsidRPr="00173250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17325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250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145C3F3" w14:textId="77777777" w:rsidR="00453A53" w:rsidRPr="00173250" w:rsidRDefault="00453A53" w:rsidP="00453A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Kupujący oświadcza, że znany mu jest stan prawny (w tym stan techniczny) Pojazdu i oświadcza, że nie zgłasza do niego żadnych uwag i nie będzie miał z tego tytułu żadnych roszczeń w stosunku do Sprzedającego.</w:t>
      </w:r>
    </w:p>
    <w:p w14:paraId="057A9D67" w14:textId="4BF52A3F" w:rsidR="00374B30" w:rsidRPr="0017325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284B6" w14:textId="77777777" w:rsidR="00374B30" w:rsidRPr="0017325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17325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250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17325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173250">
        <w:rPr>
          <w:rFonts w:ascii="Times New Roman" w:hAnsi="Times New Roman" w:cs="Times New Roman"/>
          <w:sz w:val="24"/>
          <w:szCs w:val="24"/>
        </w:rPr>
        <w:t>U</w:t>
      </w:r>
      <w:r w:rsidRPr="00173250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17325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17325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250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5A71EEC" w14:textId="77777777" w:rsidR="007C05C4" w:rsidRPr="00173250" w:rsidRDefault="007C05C4" w:rsidP="007C05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Wszelkie zmiany niniejszej Umowy wymagają formy pisemnej lub elektronicznej, pod rygorem nieważności i wymagają sporządzenia aneksu.</w:t>
      </w:r>
    </w:p>
    <w:p w14:paraId="078CD599" w14:textId="77777777" w:rsidR="00481410" w:rsidRPr="0017325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17325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250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63E6F216" w14:textId="77777777" w:rsidR="007C05C4" w:rsidRPr="00173250" w:rsidRDefault="007C05C4" w:rsidP="007C05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Kodeks cywilny .</w:t>
      </w:r>
    </w:p>
    <w:p w14:paraId="4EE418F5" w14:textId="77777777" w:rsidR="00374B30" w:rsidRPr="0017325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17325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250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7E7D8B2A" w14:textId="4F6EC836" w:rsidR="007C05C4" w:rsidRPr="00173250" w:rsidRDefault="007C05C4" w:rsidP="007C05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 zgodnie z informacją zawartą w </w:t>
      </w:r>
      <w:r w:rsidR="00962A4A" w:rsidRPr="00173250">
        <w:rPr>
          <w:rFonts w:ascii="Times New Roman" w:hAnsi="Times New Roman" w:cs="Times New Roman"/>
          <w:sz w:val="24"/>
          <w:szCs w:val="24"/>
        </w:rPr>
        <w:t>klauzuli RODO, stanowiącej załącznik do ogłoszenia o przetargu publicznym.</w:t>
      </w:r>
      <w:r w:rsidR="00962A4A" w:rsidRPr="00173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B5C95E" w14:textId="77777777" w:rsidR="00481410" w:rsidRPr="0017325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17325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250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746F4BC5" w14:textId="77777777" w:rsidR="007C05C4" w:rsidRPr="00173250" w:rsidRDefault="007C05C4" w:rsidP="007C05C4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Ewentualne spory wynikłe w związku z realizacją niniejszej Umowy, Strony zobowiązują się rozpatrywać bez zbędnej zwłoki w drodze wspólnych negocjacji, a w przypadku niemożności osiągnięcia kompromisu w ciągu 1 miesiąca od dnia pierwszego wezwania do negocjacji, spory te będą rozstrzygane przez sąd powszechny właściwy miejscowo dla siedziby Sprzedającego.</w:t>
      </w:r>
    </w:p>
    <w:p w14:paraId="6CBACD9C" w14:textId="6F257806" w:rsidR="007C05C4" w:rsidRPr="00173250" w:rsidRDefault="007C05C4" w:rsidP="007C05C4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 xml:space="preserve">Podpisana oferta Kupującego stanowi </w:t>
      </w:r>
      <w:r w:rsidRPr="00173250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62A4A" w:rsidRPr="0017325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3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3250">
        <w:rPr>
          <w:rFonts w:ascii="Times New Roman" w:hAnsi="Times New Roman" w:cs="Times New Roman"/>
          <w:sz w:val="24"/>
          <w:szCs w:val="24"/>
        </w:rPr>
        <w:t>do niniejszej Umowy.</w:t>
      </w:r>
    </w:p>
    <w:p w14:paraId="556EBC0D" w14:textId="77777777" w:rsidR="007C05C4" w:rsidRPr="00173250" w:rsidRDefault="007C05C4" w:rsidP="007C05C4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 xml:space="preserve">Dniem </w:t>
      </w:r>
      <w:r w:rsidRPr="00173250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173250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173250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BFA7694" w14:textId="40738DCC" w:rsidR="00BE060E" w:rsidRPr="00173250" w:rsidRDefault="007C05C4" w:rsidP="007C05C4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, a jeden egzemplarz otrzymuje Kupujący./</w:t>
      </w:r>
      <w:r w:rsidRPr="00173250">
        <w:rPr>
          <w:rFonts w:ascii="Times New Roman" w:eastAsia="Calibri" w:hAnsi="Times New Roman" w:cs="Times New Roman"/>
          <w:sz w:val="24"/>
          <w:szCs w:val="24"/>
        </w:rPr>
        <w:t>Umowa została sporządzona w formie elektronicznej i opatrzona kwalifikowanymi podpisami elektronicznymi obu Stron, a każda ze Stron jest uprawniona do druku dowolnej liczby egzemplarzy</w:t>
      </w:r>
      <w:r w:rsidRPr="00173250">
        <w:rPr>
          <w:rFonts w:ascii="Times New Roman" w:hAnsi="Times New Roman" w:cs="Times New Roman"/>
          <w:sz w:val="24"/>
          <w:szCs w:val="24"/>
        </w:rPr>
        <w:t>.</w:t>
      </w:r>
    </w:p>
    <w:p w14:paraId="21BEAE97" w14:textId="77777777" w:rsidR="007C05C4" w:rsidRPr="00173250" w:rsidRDefault="007C05C4" w:rsidP="007C05C4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Integralną część niniejszej Umowy stanowią następujące załączniki:</w:t>
      </w:r>
    </w:p>
    <w:p w14:paraId="2B3CA89B" w14:textId="77777777" w:rsidR="007C05C4" w:rsidRPr="00173250" w:rsidRDefault="007C05C4" w:rsidP="007C05C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Załącznik nr 1 – upoważnienie nr 146/2024 z dnia 30 grudnia 2024 r.;</w:t>
      </w:r>
    </w:p>
    <w:p w14:paraId="511CFC4D" w14:textId="77777777" w:rsidR="007C05C4" w:rsidRPr="00173250" w:rsidRDefault="007C05C4" w:rsidP="007C05C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Załącznik nr 2 – wydruk z KRS/wydruk z CEIDG</w:t>
      </w:r>
      <w:r w:rsidRPr="0017325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173250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60080670" w14:textId="77777777" w:rsidR="007C05C4" w:rsidRPr="00173250" w:rsidRDefault="007C05C4" w:rsidP="007C05C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Załącznik nr 3 - Protokół zdawczo – odbiorczy;</w:t>
      </w:r>
    </w:p>
    <w:p w14:paraId="2EEBE92E" w14:textId="77777777" w:rsidR="007C05C4" w:rsidRPr="00173250" w:rsidRDefault="007C05C4" w:rsidP="007C05C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Załącznik nr 4 – Oferta Kupującego.</w:t>
      </w:r>
    </w:p>
    <w:p w14:paraId="74ABED70" w14:textId="77777777" w:rsidR="00BE060E" w:rsidRPr="0017325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17325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88D3A" w14:textId="77777777" w:rsidR="00613008" w:rsidRPr="00173250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173250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50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173250">
        <w:rPr>
          <w:rFonts w:ascii="Times New Roman" w:hAnsi="Times New Roman" w:cs="Times New Roman"/>
          <w:sz w:val="24"/>
          <w:szCs w:val="24"/>
        </w:rPr>
        <w:tab/>
      </w:r>
      <w:r w:rsidRPr="00173250">
        <w:rPr>
          <w:rFonts w:ascii="Times New Roman" w:hAnsi="Times New Roman" w:cs="Times New Roman"/>
          <w:sz w:val="24"/>
          <w:szCs w:val="24"/>
        </w:rPr>
        <w:tab/>
      </w:r>
      <w:r w:rsidRPr="00173250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173250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250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34633AC8" w14:textId="75F21259" w:rsidR="00962A4A" w:rsidRPr="00173250" w:rsidRDefault="00613008" w:rsidP="00962A4A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73250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="00962A4A" w:rsidRPr="00173250">
        <w:rPr>
          <w:rFonts w:ascii="Times New Roman" w:hAnsi="Times New Roman" w:cs="Times New Roman"/>
          <w:i/>
          <w:sz w:val="16"/>
          <w:szCs w:val="16"/>
        </w:rPr>
        <w:t xml:space="preserve">   Data i podpis</w:t>
      </w:r>
      <w:r w:rsidR="00962A4A" w:rsidRPr="00173250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4"/>
      </w:r>
      <w:r w:rsidR="00962A4A" w:rsidRPr="0017325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Data i podpis</w:t>
      </w:r>
      <w:r w:rsidR="00962A4A" w:rsidRPr="00173250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 w:rsidR="00962A4A" w:rsidRPr="00173250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59B8218" w14:textId="5DD2ECD0" w:rsidR="00613008" w:rsidRPr="00173250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9DAA416" w14:textId="77777777" w:rsidR="00613008" w:rsidRPr="00173250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7325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77777777" w:rsidR="00613008" w:rsidRPr="00173250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0177968E" w:rsidR="007A2BEB" w:rsidRPr="00173250" w:rsidRDefault="007A2BEB" w:rsidP="00374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17325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916E6" w14:textId="77777777" w:rsidR="005C6A29" w:rsidRDefault="005C6A29" w:rsidP="00F53452">
      <w:pPr>
        <w:spacing w:after="0" w:line="240" w:lineRule="auto"/>
      </w:pPr>
      <w:r>
        <w:separator/>
      </w:r>
    </w:p>
  </w:endnote>
  <w:endnote w:type="continuationSeparator" w:id="0">
    <w:p w14:paraId="009C4A24" w14:textId="77777777" w:rsidR="005C6A29" w:rsidRDefault="005C6A2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48383" w14:textId="77777777" w:rsidR="005C6A29" w:rsidRDefault="005C6A29" w:rsidP="00F53452">
      <w:pPr>
        <w:spacing w:after="0" w:line="240" w:lineRule="auto"/>
      </w:pPr>
      <w:r>
        <w:separator/>
      </w:r>
    </w:p>
  </w:footnote>
  <w:footnote w:type="continuationSeparator" w:id="0">
    <w:p w14:paraId="45384DCE" w14:textId="77777777" w:rsidR="005C6A29" w:rsidRDefault="005C6A29" w:rsidP="00F53452">
      <w:pPr>
        <w:spacing w:after="0" w:line="240" w:lineRule="auto"/>
      </w:pPr>
      <w:r>
        <w:continuationSeparator/>
      </w:r>
    </w:p>
  </w:footnote>
  <w:footnote w:id="1">
    <w:p w14:paraId="7E77EA8A" w14:textId="77777777" w:rsidR="00E726C3" w:rsidRPr="005354AD" w:rsidRDefault="00E726C3" w:rsidP="00E726C3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3D623D23" w14:textId="77777777" w:rsidR="007C05C4" w:rsidRPr="005354AD" w:rsidRDefault="007C05C4" w:rsidP="007C05C4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2B5D522B" w14:textId="77777777" w:rsidR="007C05C4" w:rsidRPr="005354AD" w:rsidRDefault="007C05C4" w:rsidP="007C05C4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>, z którym zawierana jest Umowa</w:t>
      </w:r>
    </w:p>
  </w:footnote>
  <w:footnote w:id="4">
    <w:p w14:paraId="7FD3BF73" w14:textId="5D5576A0" w:rsidR="00962A4A" w:rsidRDefault="00962A4A" w:rsidP="00962A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</w:t>
      </w:r>
      <w:r>
        <w:rPr>
          <w:rFonts w:ascii="Times New Roman" w:hAnsi="Times New Roman" w:cs="Times New Roman"/>
        </w:rPr>
        <w:t>zawierana</w:t>
      </w:r>
      <w:r w:rsidRPr="00567908">
        <w:rPr>
          <w:rFonts w:ascii="Times New Roman" w:hAnsi="Times New Roman" w:cs="Times New Roman"/>
        </w:rPr>
        <w:t xml:space="preserve">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5">
    <w:p w14:paraId="7964A173" w14:textId="0BEBCF29" w:rsidR="00962A4A" w:rsidRPr="00567908" w:rsidRDefault="00962A4A" w:rsidP="00962A4A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>W przypadku gdy umowa</w:t>
      </w:r>
      <w:r>
        <w:rPr>
          <w:rFonts w:ascii="Times New Roman" w:hAnsi="Times New Roman" w:cs="Times New Roman"/>
        </w:rPr>
        <w:t xml:space="preserve"> zawierana</w:t>
      </w:r>
      <w:r w:rsidRPr="00567908">
        <w:rPr>
          <w:rFonts w:ascii="Times New Roman" w:hAnsi="Times New Roman" w:cs="Times New Roman"/>
        </w:rPr>
        <w:t xml:space="preserve">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AAD"/>
    <w:rsid w:val="0008159E"/>
    <w:rsid w:val="00083109"/>
    <w:rsid w:val="00091CB0"/>
    <w:rsid w:val="0009330F"/>
    <w:rsid w:val="00093F03"/>
    <w:rsid w:val="000A3194"/>
    <w:rsid w:val="000B420F"/>
    <w:rsid w:val="000C5110"/>
    <w:rsid w:val="000E1833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7151"/>
    <w:rsid w:val="00167B75"/>
    <w:rsid w:val="00173250"/>
    <w:rsid w:val="001964A9"/>
    <w:rsid w:val="001A60AA"/>
    <w:rsid w:val="001D1D94"/>
    <w:rsid w:val="001D22E2"/>
    <w:rsid w:val="00200AB0"/>
    <w:rsid w:val="00216113"/>
    <w:rsid w:val="002323CC"/>
    <w:rsid w:val="002420EB"/>
    <w:rsid w:val="002800DE"/>
    <w:rsid w:val="002852F5"/>
    <w:rsid w:val="002A1CD5"/>
    <w:rsid w:val="002A6A43"/>
    <w:rsid w:val="002F3689"/>
    <w:rsid w:val="00323287"/>
    <w:rsid w:val="00325521"/>
    <w:rsid w:val="0032721D"/>
    <w:rsid w:val="003377EF"/>
    <w:rsid w:val="00373303"/>
    <w:rsid w:val="00374B30"/>
    <w:rsid w:val="003771F5"/>
    <w:rsid w:val="0038658B"/>
    <w:rsid w:val="00392F59"/>
    <w:rsid w:val="003B2EB7"/>
    <w:rsid w:val="003F5513"/>
    <w:rsid w:val="00402DF5"/>
    <w:rsid w:val="00412E8C"/>
    <w:rsid w:val="004234FE"/>
    <w:rsid w:val="0044633B"/>
    <w:rsid w:val="00453A53"/>
    <w:rsid w:val="00454C9F"/>
    <w:rsid w:val="004770A2"/>
    <w:rsid w:val="0048009A"/>
    <w:rsid w:val="00480AC7"/>
    <w:rsid w:val="00481410"/>
    <w:rsid w:val="00482A23"/>
    <w:rsid w:val="004A52BE"/>
    <w:rsid w:val="00517E72"/>
    <w:rsid w:val="00525A20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65AA"/>
    <w:rsid w:val="005C6A29"/>
    <w:rsid w:val="005D5CEA"/>
    <w:rsid w:val="005F5D70"/>
    <w:rsid w:val="006004FF"/>
    <w:rsid w:val="00600CF3"/>
    <w:rsid w:val="00613008"/>
    <w:rsid w:val="00615B4A"/>
    <w:rsid w:val="00637CF1"/>
    <w:rsid w:val="00640624"/>
    <w:rsid w:val="00650553"/>
    <w:rsid w:val="00674556"/>
    <w:rsid w:val="006B0138"/>
    <w:rsid w:val="006B3141"/>
    <w:rsid w:val="006C5210"/>
    <w:rsid w:val="006E15A4"/>
    <w:rsid w:val="006E1C92"/>
    <w:rsid w:val="006E6292"/>
    <w:rsid w:val="006F1CA7"/>
    <w:rsid w:val="0074108E"/>
    <w:rsid w:val="00743223"/>
    <w:rsid w:val="0074756D"/>
    <w:rsid w:val="0078177F"/>
    <w:rsid w:val="00793401"/>
    <w:rsid w:val="007A2BEB"/>
    <w:rsid w:val="007C05C4"/>
    <w:rsid w:val="007C5FD0"/>
    <w:rsid w:val="007D034D"/>
    <w:rsid w:val="007D4B31"/>
    <w:rsid w:val="007D6CA0"/>
    <w:rsid w:val="00812AAC"/>
    <w:rsid w:val="00826135"/>
    <w:rsid w:val="00841E7E"/>
    <w:rsid w:val="00842D3D"/>
    <w:rsid w:val="008435DE"/>
    <w:rsid w:val="00844D5C"/>
    <w:rsid w:val="00851A19"/>
    <w:rsid w:val="00872A93"/>
    <w:rsid w:val="008842CD"/>
    <w:rsid w:val="008D0F95"/>
    <w:rsid w:val="008E0F21"/>
    <w:rsid w:val="008E1830"/>
    <w:rsid w:val="008F0F0C"/>
    <w:rsid w:val="00905832"/>
    <w:rsid w:val="00962A4A"/>
    <w:rsid w:val="009759C9"/>
    <w:rsid w:val="009845AE"/>
    <w:rsid w:val="009959AF"/>
    <w:rsid w:val="00997441"/>
    <w:rsid w:val="009A1FA3"/>
    <w:rsid w:val="009B1624"/>
    <w:rsid w:val="009C6ED8"/>
    <w:rsid w:val="009D0EC1"/>
    <w:rsid w:val="009E4972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5FA4"/>
    <w:rsid w:val="00AD1202"/>
    <w:rsid w:val="00AF0FAF"/>
    <w:rsid w:val="00AF66EC"/>
    <w:rsid w:val="00B12EBD"/>
    <w:rsid w:val="00B17D5A"/>
    <w:rsid w:val="00B22845"/>
    <w:rsid w:val="00B26DB6"/>
    <w:rsid w:val="00B75ADE"/>
    <w:rsid w:val="00BA0027"/>
    <w:rsid w:val="00BB1782"/>
    <w:rsid w:val="00BB22A0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3FAB"/>
    <w:rsid w:val="00C33484"/>
    <w:rsid w:val="00C56C64"/>
    <w:rsid w:val="00CA33C5"/>
    <w:rsid w:val="00CA62EF"/>
    <w:rsid w:val="00CC0458"/>
    <w:rsid w:val="00CD6877"/>
    <w:rsid w:val="00D01D58"/>
    <w:rsid w:val="00D110E4"/>
    <w:rsid w:val="00D63A29"/>
    <w:rsid w:val="00DA461B"/>
    <w:rsid w:val="00DD29A7"/>
    <w:rsid w:val="00DD471F"/>
    <w:rsid w:val="00DE2995"/>
    <w:rsid w:val="00DE4FD9"/>
    <w:rsid w:val="00DF06D6"/>
    <w:rsid w:val="00E037AE"/>
    <w:rsid w:val="00E04B4C"/>
    <w:rsid w:val="00E07F6C"/>
    <w:rsid w:val="00E21DDA"/>
    <w:rsid w:val="00E50225"/>
    <w:rsid w:val="00E624B5"/>
    <w:rsid w:val="00E726C3"/>
    <w:rsid w:val="00E84D66"/>
    <w:rsid w:val="00EA6660"/>
    <w:rsid w:val="00EC6E02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1459-CA99-4AB1-AAED-F656BA7A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12</cp:revision>
  <cp:lastPrinted>2022-03-25T09:38:00Z</cp:lastPrinted>
  <dcterms:created xsi:type="dcterms:W3CDTF">2024-09-30T06:27:00Z</dcterms:created>
  <dcterms:modified xsi:type="dcterms:W3CDTF">2025-01-24T06:19:00Z</dcterms:modified>
</cp:coreProperties>
</file>